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2" w:rsidRDefault="00CC32F2" w:rsidP="00CC32F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(в процессе)</w:t>
      </w:r>
    </w:p>
    <w:p w:rsidR="008B4557" w:rsidRPr="008B4557" w:rsidRDefault="008B4557" w:rsidP="008B4557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роение базы данных</w:t>
      </w:r>
    </w:p>
    <w:p w:rsidR="00456696" w:rsidRDefault="005710DA">
      <w:r>
        <w:rPr>
          <w:noProof/>
          <w:lang w:eastAsia="ru-RU"/>
        </w:rPr>
        <w:drawing>
          <wp:inline distT="0" distB="0" distL="0" distR="0" wp14:anchorId="4273CE17" wp14:editId="10350241">
            <wp:extent cx="5940425" cy="286751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A" w:rsidRPr="005710DA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Apple</w:t>
      </w:r>
      <w:r>
        <w:t xml:space="preserve"> содержит поля</w:t>
      </w:r>
      <w:r w:rsidRPr="005710DA">
        <w:t>:</w:t>
      </w:r>
      <w:r>
        <w:t xml:space="preserve"> </w:t>
      </w:r>
      <w:r>
        <w:rPr>
          <w:lang w:val="en-US"/>
        </w:rPr>
        <w:t>Apple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, </w:t>
      </w:r>
      <w:r>
        <w:t xml:space="preserve">обозначающее идентификационный номер </w:t>
      </w:r>
      <w:r w:rsidRPr="005710DA">
        <w:t>яблока</w:t>
      </w:r>
      <w:r>
        <w:t>,</w:t>
      </w:r>
      <w:r w:rsidRPr="005710DA">
        <w:t xml:space="preserve"> </w:t>
      </w:r>
      <w:r>
        <w:rPr>
          <w:lang w:val="en-US"/>
        </w:rPr>
        <w:t>Sort</w:t>
      </w:r>
      <w:r w:rsidRPr="005710DA">
        <w:t xml:space="preserve"> -- </w:t>
      </w:r>
      <w:r>
        <w:rPr>
          <w:lang w:val="en-US"/>
        </w:rPr>
        <w:t>c</w:t>
      </w:r>
      <w:r w:rsidRPr="005710DA">
        <w:t xml:space="preserve">орт яблока, </w:t>
      </w:r>
      <w:r>
        <w:rPr>
          <w:lang w:val="en-US"/>
        </w:rPr>
        <w:t>Country</w:t>
      </w:r>
      <w:r w:rsidRPr="005710DA">
        <w:t xml:space="preserve"> -- </w:t>
      </w:r>
      <w:r>
        <w:t>с</w:t>
      </w:r>
      <w:r w:rsidRPr="005710DA">
        <w:t>трана экспортер.</w:t>
      </w:r>
    </w:p>
    <w:p w:rsidR="005710DA" w:rsidRPr="002435F8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Dept</w:t>
      </w:r>
      <w:r w:rsidRPr="005710DA">
        <w:t xml:space="preserve"> </w:t>
      </w:r>
      <w:r>
        <w:t xml:space="preserve">содержит поля: </w:t>
      </w:r>
      <w:r>
        <w:rPr>
          <w:lang w:val="en-US"/>
        </w:rPr>
        <w:t>Dept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 -- </w:t>
      </w:r>
      <w:r>
        <w:t>идентификационный номер места продажи</w:t>
      </w:r>
      <w:r w:rsidRPr="005710DA">
        <w:t xml:space="preserve">, </w:t>
      </w:r>
      <w:r>
        <w:rPr>
          <w:lang w:val="en-US"/>
        </w:rPr>
        <w:t>Saler</w:t>
      </w:r>
      <w:r w:rsidRPr="005710DA">
        <w:t xml:space="preserve"> -- </w:t>
      </w:r>
      <w:r>
        <w:t>ФИО прода</w:t>
      </w:r>
      <w:r w:rsidRPr="005710DA">
        <w:t xml:space="preserve">вца, </w:t>
      </w:r>
      <w:r>
        <w:rPr>
          <w:lang w:val="en-US"/>
        </w:rPr>
        <w:t>Address</w:t>
      </w:r>
      <w:r w:rsidRPr="005710DA">
        <w:t xml:space="preserve"> -- </w:t>
      </w:r>
      <w:r>
        <w:t>а</w:t>
      </w:r>
      <w:r w:rsidRPr="005710DA">
        <w:t>д</w:t>
      </w:r>
      <w:r>
        <w:t>рес</w:t>
      </w:r>
      <w:r w:rsidRPr="005710DA">
        <w:t xml:space="preserve"> точки продажи, </w:t>
      </w:r>
      <w:r>
        <w:rPr>
          <w:lang w:val="en-US"/>
        </w:rPr>
        <w:t>Phone</w:t>
      </w:r>
      <w:r w:rsidRPr="005710DA">
        <w:t xml:space="preserve"> -- </w:t>
      </w:r>
      <w:r>
        <w:t>телефон прода</w:t>
      </w:r>
      <w:r w:rsidRPr="005710DA">
        <w:t>вца</w:t>
      </w:r>
      <w:r w:rsidR="003F4CBF">
        <w:t>.</w:t>
      </w:r>
    </w:p>
    <w:p w:rsidR="003F4CBF" w:rsidRPr="002435F8" w:rsidRDefault="003F4CBF" w:rsidP="005710DA">
      <w:pPr>
        <w:spacing w:after="0"/>
      </w:pPr>
      <w:r>
        <w:t>Сущность</w:t>
      </w:r>
      <w:r w:rsidRPr="002435F8">
        <w:t xml:space="preserve">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te</w:t>
      </w:r>
      <w:r w:rsidRPr="002435F8">
        <w:t xml:space="preserve"> </w:t>
      </w:r>
      <w:r>
        <w:t>содержит</w:t>
      </w:r>
      <w:r w:rsidRPr="002435F8">
        <w:t xml:space="preserve"> </w:t>
      </w:r>
      <w:r>
        <w:t>поля</w:t>
      </w:r>
      <w:r w:rsidRPr="002435F8">
        <w:t xml:space="preserve">: </w:t>
      </w:r>
      <w:r>
        <w:rPr>
          <w:lang w:val="en-US"/>
        </w:rPr>
        <w:t>Date</w:t>
      </w:r>
      <w:r w:rsidRPr="002435F8">
        <w:t>_</w:t>
      </w:r>
      <w:r>
        <w:rPr>
          <w:lang w:val="en-US"/>
        </w:rPr>
        <w:t>id</w:t>
      </w:r>
      <w:r w:rsidRPr="002435F8">
        <w:t xml:space="preserve"> (</w:t>
      </w:r>
      <w:r>
        <w:rPr>
          <w:lang w:val="en-US"/>
        </w:rPr>
        <w:t>PK</w:t>
      </w:r>
      <w:r w:rsidRPr="002435F8">
        <w:t xml:space="preserve">) -- </w:t>
      </w:r>
      <w:r>
        <w:t>идентификационный</w:t>
      </w:r>
      <w:r w:rsidRPr="002435F8">
        <w:t xml:space="preserve"> </w:t>
      </w:r>
      <w:r>
        <w:t>номер</w:t>
      </w:r>
      <w:r w:rsidRPr="002435F8">
        <w:t xml:space="preserve"> </w:t>
      </w:r>
      <w:r w:rsidRPr="003F4CBF">
        <w:t>даты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year</w:t>
      </w:r>
      <w:r w:rsidRPr="002435F8">
        <w:t xml:space="preserve"> -- </w:t>
      </w:r>
      <w:r>
        <w:t>г</w:t>
      </w:r>
      <w:r w:rsidRPr="003F4CBF">
        <w:t>од</w:t>
      </w:r>
      <w:r w:rsidRPr="002435F8">
        <w:t xml:space="preserve"> </w:t>
      </w:r>
      <w:r w:rsidRPr="003F4CBF">
        <w:t>продажи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month</w:t>
      </w:r>
      <w:r w:rsidRPr="002435F8">
        <w:t xml:space="preserve"> -- </w:t>
      </w:r>
      <w:r>
        <w:t>м</w:t>
      </w:r>
      <w:r w:rsidRPr="002435F8">
        <w:t xml:space="preserve">есяц продажи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y</w:t>
      </w:r>
      <w:r w:rsidRPr="002435F8">
        <w:t xml:space="preserve"> -- </w:t>
      </w:r>
      <w:r>
        <w:t>д</w:t>
      </w:r>
      <w:r w:rsidRPr="002435F8">
        <w:t>ень продажи.</w:t>
      </w:r>
    </w:p>
    <w:p w:rsidR="003F4CBF" w:rsidRDefault="003F4CBF" w:rsidP="005710DA">
      <w:pPr>
        <w:spacing w:after="0"/>
        <w:rPr>
          <w:lang w:val="en-US"/>
        </w:rPr>
      </w:pPr>
      <w:r>
        <w:t xml:space="preserve">Сущность </w:t>
      </w:r>
      <w:r>
        <w:rPr>
          <w:lang w:val="en-US"/>
        </w:rPr>
        <w:t>Sale</w:t>
      </w:r>
      <w:r w:rsidRPr="003F4CBF">
        <w:t xml:space="preserve"> </w:t>
      </w:r>
      <w:r>
        <w:t xml:space="preserve">содержит поля: </w:t>
      </w:r>
      <w:r>
        <w:rPr>
          <w:lang w:val="en-US"/>
        </w:rPr>
        <w:t>Appl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 xml:space="preserve">идентификационный номер </w:t>
      </w:r>
      <w:r w:rsidRPr="005710DA">
        <w:t>яблока</w:t>
      </w:r>
      <w:r w:rsidRPr="003F4CBF">
        <w:t xml:space="preserve">, </w:t>
      </w:r>
      <w:r>
        <w:rPr>
          <w:lang w:val="en-US"/>
        </w:rPr>
        <w:t>Dept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 номер места продажи</w:t>
      </w:r>
      <w:r w:rsidRPr="003F4CBF">
        <w:t xml:space="preserve">, </w:t>
      </w:r>
      <w:r>
        <w:rPr>
          <w:lang w:val="en-US"/>
        </w:rPr>
        <w:t>Dat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</w:t>
      </w:r>
      <w:r w:rsidRPr="003F4CBF">
        <w:t xml:space="preserve"> </w:t>
      </w:r>
      <w:r>
        <w:t>номер</w:t>
      </w:r>
      <w:r w:rsidRPr="003F4CBF">
        <w:t xml:space="preserve"> даты, </w:t>
      </w:r>
      <w:r>
        <w:rPr>
          <w:lang w:val="en-US"/>
        </w:rPr>
        <w:t>Price</w:t>
      </w:r>
      <w:r w:rsidRPr="003F4CBF">
        <w:t xml:space="preserve"> -- </w:t>
      </w:r>
      <w:r>
        <w:t>ц</w:t>
      </w:r>
      <w:r w:rsidRPr="003F4CBF">
        <w:t>ена проданного яблок</w:t>
      </w:r>
      <w:r>
        <w:t>а</w:t>
      </w:r>
      <w:r w:rsidRPr="003F4CBF">
        <w:t xml:space="preserve">, </w:t>
      </w:r>
      <w:r>
        <w:rPr>
          <w:lang w:val="en-US"/>
        </w:rPr>
        <w:t>Amount</w:t>
      </w:r>
      <w:r w:rsidRPr="003F4CBF">
        <w:t xml:space="preserve"> -- </w:t>
      </w:r>
      <w:r w:rsidR="002435F8">
        <w:t>к</w:t>
      </w:r>
      <w:r w:rsidR="002435F8" w:rsidRPr="002435F8">
        <w:t>оличество проданных яблок</w:t>
      </w:r>
      <w:r w:rsidR="002435F8">
        <w:t>.</w:t>
      </w:r>
    </w:p>
    <w:p w:rsidR="008B4557" w:rsidRDefault="008B4557" w:rsidP="005710DA">
      <w:pPr>
        <w:spacing w:after="0"/>
        <w:rPr>
          <w:lang w:val="en-US"/>
        </w:rPr>
      </w:pPr>
    </w:p>
    <w:p w:rsidR="008B4557" w:rsidRPr="008B4557" w:rsidRDefault="008B4557" w:rsidP="008B4557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8B4557">
        <w:rPr>
          <w:sz w:val="28"/>
          <w:szCs w:val="28"/>
        </w:rPr>
        <w:t xml:space="preserve">Описание </w:t>
      </w:r>
      <w:r w:rsidRPr="008B4557">
        <w:rPr>
          <w:sz w:val="28"/>
          <w:szCs w:val="28"/>
          <w:lang w:val="en-US"/>
        </w:rPr>
        <w:t xml:space="preserve">XML </w:t>
      </w:r>
      <w:r w:rsidRPr="008B4557">
        <w:rPr>
          <w:sz w:val="28"/>
          <w:szCs w:val="28"/>
        </w:rPr>
        <w:t>документа.</w:t>
      </w:r>
    </w:p>
    <w:p w:rsidR="008B4557" w:rsidRDefault="008B4557" w:rsidP="008B4557">
      <w:pPr>
        <w:pStyle w:val="a5"/>
        <w:spacing w:after="0"/>
        <w:rPr>
          <w:sz w:val="28"/>
          <w:szCs w:val="28"/>
        </w:rPr>
      </w:pPr>
    </w:p>
    <w:p w:rsidR="008B4557" w:rsidRPr="008B4557" w:rsidRDefault="008B4557" w:rsidP="008B4557">
      <w:pPr>
        <w:pStyle w:val="a5"/>
        <w:spacing w:after="0"/>
        <w:rPr>
          <w:lang w:val="en-US"/>
        </w:rPr>
      </w:pPr>
      <w:r>
        <w:t xml:space="preserve">Пример </w:t>
      </w:r>
      <w:r>
        <w:rPr>
          <w:lang w:val="en-US"/>
        </w:rPr>
        <w:t>XML: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Appledb path = "database\Apple.db3"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Fixe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App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pple_id descr = "</w:t>
      </w:r>
      <w:r>
        <w:t>Ид</w:t>
      </w:r>
      <w:r w:rsidRPr="008B4557">
        <w:rPr>
          <w:lang w:val="en-US"/>
        </w:rPr>
        <w:t xml:space="preserve"> </w:t>
      </w:r>
      <w:r>
        <w:t>яблока</w:t>
      </w:r>
      <w:r w:rsidRPr="008B4557">
        <w:rPr>
          <w:lang w:val="en-US"/>
        </w:rPr>
        <w:t>"&gt;1&lt;/Appl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App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/Fixe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Fac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Sa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pple_id relativeTo = "Apple"&gt;&lt;/Appl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Date_id relativeTo = "Sale_date"&gt;&lt;/Date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Dept_id relativeTo = "Dept"&gt;&lt;/Dept_id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Sal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/Fac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  <w:t>&lt;Selection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lastRenderedPageBreak/>
        <w:tab/>
      </w:r>
      <w:r w:rsidRPr="008B4557">
        <w:rPr>
          <w:lang w:val="en-US"/>
        </w:rPr>
        <w:tab/>
        <w:t>&lt;Dep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Address descr = "</w:t>
      </w:r>
      <w:r>
        <w:t>Адрес</w:t>
      </w:r>
      <w:r w:rsidRPr="008B4557">
        <w:rPr>
          <w:lang w:val="en-US"/>
        </w:rPr>
        <w:t xml:space="preserve"> </w:t>
      </w:r>
      <w:r>
        <w:t>точки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Address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/Dept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  <w:t>&lt;Sale_date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year descr = "</w:t>
      </w:r>
      <w:r>
        <w:t>Год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year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month descr = "</w:t>
      </w:r>
      <w:r>
        <w:t>Месяц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month&gt;</w:t>
      </w:r>
    </w:p>
    <w:p w:rsidR="008B4557" w:rsidRPr="008B4557" w:rsidRDefault="008B4557" w:rsidP="008B4557">
      <w:pPr>
        <w:pStyle w:val="a5"/>
        <w:spacing w:after="0"/>
        <w:rPr>
          <w:lang w:val="en-US"/>
        </w:rPr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 w:rsidRPr="008B4557">
        <w:rPr>
          <w:lang w:val="en-US"/>
        </w:rPr>
        <w:tab/>
        <w:t>&lt;Sale_day descr = "</w:t>
      </w:r>
      <w:r>
        <w:t>День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Sale_day&gt;</w:t>
      </w:r>
    </w:p>
    <w:p w:rsidR="008B4557" w:rsidRDefault="008B4557" w:rsidP="008B4557">
      <w:pPr>
        <w:pStyle w:val="a5"/>
        <w:spacing w:after="0"/>
      </w:pPr>
      <w:r w:rsidRPr="008B4557">
        <w:rPr>
          <w:lang w:val="en-US"/>
        </w:rPr>
        <w:tab/>
      </w:r>
      <w:r w:rsidRPr="008B4557">
        <w:rPr>
          <w:lang w:val="en-US"/>
        </w:rPr>
        <w:tab/>
      </w:r>
      <w:r>
        <w:t>&lt;/Sale_date&gt;</w:t>
      </w:r>
    </w:p>
    <w:p w:rsidR="008B4557" w:rsidRDefault="008B4557" w:rsidP="008B4557">
      <w:pPr>
        <w:pStyle w:val="a5"/>
        <w:spacing w:after="0"/>
      </w:pPr>
      <w:r>
        <w:tab/>
        <w:t>&lt;/Selection&gt;</w:t>
      </w:r>
    </w:p>
    <w:p w:rsidR="008B4557" w:rsidRDefault="008B4557" w:rsidP="008B4557">
      <w:pPr>
        <w:pStyle w:val="a5"/>
        <w:spacing w:after="0"/>
        <w:rPr>
          <w:lang w:val="en-US"/>
        </w:rPr>
      </w:pPr>
      <w:r>
        <w:t>&lt;/Appledb&gt;</w:t>
      </w:r>
    </w:p>
    <w:p w:rsidR="008B4557" w:rsidRDefault="008B4557" w:rsidP="008B4557">
      <w:pPr>
        <w:pStyle w:val="a5"/>
        <w:spacing w:after="0"/>
        <w:rPr>
          <w:lang w:val="en-US"/>
        </w:rPr>
      </w:pPr>
    </w:p>
    <w:p w:rsidR="008B4557" w:rsidRDefault="008B4557" w:rsidP="008B4557">
      <w:pPr>
        <w:spacing w:after="0"/>
        <w:rPr>
          <w:lang w:val="en-US"/>
        </w:rPr>
      </w:pPr>
      <w:r>
        <w:t xml:space="preserve">Первый тег </w:t>
      </w:r>
      <w:r w:rsidR="00AD6050">
        <w:rPr>
          <w:lang w:val="en-US"/>
        </w:rPr>
        <w:t>Appledb</w:t>
      </w:r>
      <w:r w:rsidRPr="008B4557">
        <w:t xml:space="preserve"> </w:t>
      </w:r>
      <w:r>
        <w:t xml:space="preserve">указывает  путь к базе данных с помощью атрибута </w:t>
      </w:r>
      <w:r w:rsidRPr="008B4557">
        <w:rPr>
          <w:lang w:val="en-US"/>
        </w:rPr>
        <w:t>path</w:t>
      </w:r>
      <w:r>
        <w:t xml:space="preserve">. </w:t>
      </w:r>
    </w:p>
    <w:p w:rsidR="003248A0" w:rsidRPr="003248A0" w:rsidRDefault="003248A0" w:rsidP="008B4557">
      <w:pPr>
        <w:spacing w:after="0"/>
        <w:rPr>
          <w:lang w:val="en-US"/>
        </w:rPr>
      </w:pPr>
      <w:bookmarkStart w:id="0" w:name="_GoBack"/>
      <w:bookmarkEnd w:id="0"/>
    </w:p>
    <w:p w:rsidR="008B4557" w:rsidRDefault="008B4557" w:rsidP="008B4557">
      <w:pPr>
        <w:spacing w:after="0"/>
      </w:pPr>
      <w:r>
        <w:t>Фиксированная таблица описывается следующим образом:</w:t>
      </w:r>
    </w:p>
    <w:p w:rsidR="008B4557" w:rsidRPr="008B4557" w:rsidRDefault="008B4557" w:rsidP="008B4557">
      <w:pPr>
        <w:spacing w:after="0"/>
      </w:pPr>
      <w:r w:rsidRPr="008B4557">
        <w:t>&lt;</w:t>
      </w:r>
      <w:r w:rsidRPr="008B4557">
        <w:rPr>
          <w:lang w:val="en-US"/>
        </w:rPr>
        <w:t>Apple</w:t>
      </w:r>
      <w:r w:rsidRPr="008B4557">
        <w:t>&gt;</w:t>
      </w:r>
    </w:p>
    <w:p w:rsidR="008B4557" w:rsidRPr="008B4557" w:rsidRDefault="008B4557" w:rsidP="008B4557">
      <w:pPr>
        <w:spacing w:after="0"/>
        <w:rPr>
          <w:lang w:val="en-US"/>
        </w:rPr>
      </w:pPr>
      <w:r w:rsidRPr="008B4557">
        <w:tab/>
      </w:r>
      <w:r w:rsidRPr="008B4557">
        <w:rPr>
          <w:lang w:val="en-US"/>
        </w:rPr>
        <w:t>&lt;Apple_id descr = "</w:t>
      </w:r>
      <w:r>
        <w:t>Ид</w:t>
      </w:r>
      <w:r w:rsidRPr="008B4557">
        <w:rPr>
          <w:lang w:val="en-US"/>
        </w:rPr>
        <w:t xml:space="preserve"> </w:t>
      </w:r>
      <w:r>
        <w:t>яблока</w:t>
      </w:r>
      <w:r w:rsidRPr="008B4557">
        <w:rPr>
          <w:lang w:val="en-US"/>
        </w:rPr>
        <w:t>"&gt;1</w:t>
      </w:r>
      <w:r w:rsidR="008C2B48" w:rsidRPr="008C2B48">
        <w:rPr>
          <w:lang w:val="en-US"/>
        </w:rPr>
        <w:t xml:space="preserve"> 2 3</w:t>
      </w:r>
      <w:r w:rsidRPr="008B4557">
        <w:rPr>
          <w:lang w:val="en-US"/>
        </w:rPr>
        <w:t>&lt;/Apple_id&gt;</w:t>
      </w:r>
    </w:p>
    <w:p w:rsidR="008B4557" w:rsidRDefault="008B4557" w:rsidP="008B4557">
      <w:pPr>
        <w:spacing w:after="0"/>
      </w:pPr>
      <w:r w:rsidRPr="008B4557">
        <w:rPr>
          <w:lang w:val="en-US"/>
        </w:rPr>
        <w:t>&lt;/Apple&gt;</w:t>
      </w:r>
    </w:p>
    <w:p w:rsidR="008B4557" w:rsidRDefault="008C2B48" w:rsidP="008B4557">
      <w:pPr>
        <w:spacing w:after="0"/>
        <w:rPr>
          <w:lang w:val="en-US"/>
        </w:rPr>
      </w:pPr>
      <w:r>
        <w:t xml:space="preserve">Где теги </w:t>
      </w:r>
      <w:r w:rsidRPr="008C2B48">
        <w:t>&lt;</w:t>
      </w:r>
      <w:r>
        <w:rPr>
          <w:lang w:val="en-US"/>
        </w:rPr>
        <w:t>Apple</w:t>
      </w:r>
      <w:r w:rsidRPr="008C2B48">
        <w:t>&gt;&lt;/</w:t>
      </w:r>
      <w:r>
        <w:rPr>
          <w:lang w:val="en-US"/>
        </w:rPr>
        <w:t>Apple</w:t>
      </w:r>
      <w:r w:rsidRPr="008C2B48">
        <w:t xml:space="preserve">&gt; -- </w:t>
      </w:r>
      <w:r>
        <w:t xml:space="preserve">содержат имя таблицы в базе данных, </w:t>
      </w:r>
      <w:r w:rsidRPr="008C2B48">
        <w:t>&lt;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 xml:space="preserve">&gt; -- </w:t>
      </w:r>
      <w:r>
        <w:t xml:space="preserve">содержат идентификационный номер </w:t>
      </w:r>
      <w:r w:rsidR="00342768">
        <w:t xml:space="preserve">атрибута в </w:t>
      </w:r>
      <w:r>
        <w:t xml:space="preserve">данной таблицы, </w:t>
      </w:r>
      <w:r>
        <w:rPr>
          <w:lang w:val="en-US"/>
        </w:rPr>
        <w:t>descr</w:t>
      </w:r>
      <w:r w:rsidRPr="008C2B48">
        <w:t xml:space="preserve"> = “</w:t>
      </w:r>
      <w:r>
        <w:t>Ид яблока</w:t>
      </w:r>
      <w:r w:rsidRPr="008C2B48">
        <w:t>”</w:t>
      </w:r>
      <w:r>
        <w:t xml:space="preserve"> – описание столбца, текст между тегами – значения которые фиксируются. Все фик</w:t>
      </w:r>
      <w:r w:rsidR="00342768">
        <w:t>сированные таблицы должны быть заключены</w:t>
      </w:r>
      <w:r>
        <w:t xml:space="preserve"> между тегами </w:t>
      </w:r>
      <w:r w:rsidRPr="008C2B48">
        <w:t>&lt;</w:t>
      </w:r>
      <w:r>
        <w:rPr>
          <w:lang w:val="en-US"/>
        </w:rPr>
        <w:t>Fixed</w:t>
      </w:r>
      <w:r w:rsidRPr="008C2B48">
        <w:t>&gt;&lt;/</w:t>
      </w:r>
      <w:r>
        <w:rPr>
          <w:lang w:val="en-US"/>
        </w:rPr>
        <w:t>Fixed</w:t>
      </w:r>
      <w:r w:rsidRPr="008C2B48">
        <w:t>&gt;.</w:t>
      </w:r>
    </w:p>
    <w:p w:rsidR="003248A0" w:rsidRPr="003248A0" w:rsidRDefault="003248A0" w:rsidP="008B4557">
      <w:pPr>
        <w:spacing w:after="0"/>
        <w:rPr>
          <w:lang w:val="en-US"/>
        </w:rPr>
      </w:pPr>
    </w:p>
    <w:p w:rsidR="008C2B48" w:rsidRDefault="008C2B48" w:rsidP="008B4557">
      <w:pPr>
        <w:spacing w:after="0"/>
      </w:pPr>
      <w:r>
        <w:t>Таблица фактов описывается следующим образом:</w:t>
      </w:r>
    </w:p>
    <w:p w:rsidR="008C2B48" w:rsidRDefault="008C2B48" w:rsidP="008C2B48">
      <w:pPr>
        <w:spacing w:after="0"/>
      </w:pPr>
      <w:r w:rsidRPr="008C2B48">
        <w:rPr>
          <w:lang w:val="en-US"/>
        </w:rPr>
        <w:t>&lt;Sale&gt;</w:t>
      </w:r>
    </w:p>
    <w:p w:rsidR="008C2B48" w:rsidRPr="008C2B48" w:rsidRDefault="008C2B48" w:rsidP="008C2B48">
      <w:pPr>
        <w:spacing w:after="0"/>
        <w:rPr>
          <w:lang w:val="en-US"/>
        </w:rPr>
      </w:pPr>
      <w:r w:rsidRPr="008C2B48">
        <w:rPr>
          <w:lang w:val="en-US"/>
        </w:rPr>
        <w:tab/>
        <w:t>&lt;Apple_id relativeTo = "Apple"&gt;&lt;/Apple_id&gt;</w:t>
      </w:r>
    </w:p>
    <w:p w:rsidR="008C2B48" w:rsidRPr="008B4557" w:rsidRDefault="008C2B48" w:rsidP="008C2B48">
      <w:pPr>
        <w:pStyle w:val="a5"/>
        <w:spacing w:after="0"/>
        <w:rPr>
          <w:lang w:val="en-US"/>
        </w:rPr>
      </w:pPr>
      <w:r>
        <w:rPr>
          <w:lang w:val="en-US"/>
        </w:rPr>
        <w:t>&lt;</w:t>
      </w:r>
      <w:r w:rsidRPr="008B4557">
        <w:rPr>
          <w:lang w:val="en-US"/>
        </w:rPr>
        <w:t>Date_id relativeTo = "Sale_date"&gt;&lt;/Date_id&gt;</w:t>
      </w:r>
    </w:p>
    <w:p w:rsidR="008C2B48" w:rsidRPr="008B4557" w:rsidRDefault="008C2B48" w:rsidP="008C2B48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Dept_id relativeTo = "Dept"&gt;&lt;/Dept_id&gt;</w:t>
      </w:r>
    </w:p>
    <w:p w:rsidR="008C2B48" w:rsidRPr="008C2B48" w:rsidRDefault="008C2B48" w:rsidP="008C2B48">
      <w:pPr>
        <w:spacing w:after="0"/>
        <w:rPr>
          <w:lang w:val="en-US"/>
        </w:rPr>
      </w:pPr>
      <w:r w:rsidRPr="008C2B48">
        <w:rPr>
          <w:lang w:val="en-US"/>
        </w:rPr>
        <w:t>&lt;/Sale&gt;</w:t>
      </w:r>
    </w:p>
    <w:p w:rsidR="008C2B48" w:rsidRDefault="008C2B48" w:rsidP="008B4557">
      <w:pPr>
        <w:spacing w:after="0"/>
        <w:rPr>
          <w:lang w:val="en-US"/>
        </w:rPr>
      </w:pPr>
      <w:r>
        <w:t>Где</w:t>
      </w:r>
      <w:r w:rsidRPr="008C2B48">
        <w:t xml:space="preserve"> </w:t>
      </w:r>
      <w:r>
        <w:t>теги</w:t>
      </w:r>
      <w:r w:rsidRPr="008C2B48">
        <w:t xml:space="preserve"> &lt;</w:t>
      </w:r>
      <w:r>
        <w:rPr>
          <w:lang w:val="en-US"/>
        </w:rPr>
        <w:t>Sale</w:t>
      </w:r>
      <w:r w:rsidRPr="008C2B48">
        <w:t>&gt;&lt;/</w:t>
      </w:r>
      <w:r>
        <w:rPr>
          <w:lang w:val="en-US"/>
        </w:rPr>
        <w:t>Sale</w:t>
      </w:r>
      <w:r w:rsidRPr="008C2B48">
        <w:t xml:space="preserve">&gt; -- </w:t>
      </w:r>
      <w:r>
        <w:t>содержат</w:t>
      </w:r>
      <w:r w:rsidRPr="008C2B48">
        <w:t xml:space="preserve"> </w:t>
      </w:r>
      <w:r>
        <w:t>имя</w:t>
      </w:r>
      <w:r w:rsidRPr="008C2B48">
        <w:t xml:space="preserve"> </w:t>
      </w:r>
      <w:r>
        <w:t>таблицы</w:t>
      </w:r>
      <w:r w:rsidRPr="008C2B48">
        <w:t xml:space="preserve"> </w:t>
      </w:r>
      <w:r>
        <w:t>в</w:t>
      </w:r>
      <w:r w:rsidRPr="008C2B48">
        <w:t xml:space="preserve"> </w:t>
      </w:r>
      <w:r>
        <w:t>базе</w:t>
      </w:r>
      <w:r w:rsidRPr="008C2B48">
        <w:t xml:space="preserve"> </w:t>
      </w:r>
      <w:r>
        <w:t>данных</w:t>
      </w:r>
      <w:r w:rsidRPr="008C2B48">
        <w:t>, &lt;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Apple</w:t>
      </w:r>
      <w:r w:rsidRPr="008C2B48">
        <w:t>_</w:t>
      </w:r>
      <w:r>
        <w:rPr>
          <w:lang w:val="en-US"/>
        </w:rPr>
        <w:t>id</w:t>
      </w:r>
      <w:r w:rsidRPr="008C2B48">
        <w:t>&gt;, &lt;</w:t>
      </w:r>
      <w:r>
        <w:rPr>
          <w:lang w:val="en-US"/>
        </w:rPr>
        <w:t>Date</w:t>
      </w:r>
      <w:r w:rsidRPr="008C2B48">
        <w:t>_</w:t>
      </w:r>
      <w:r>
        <w:rPr>
          <w:lang w:val="en-US"/>
        </w:rPr>
        <w:t>id</w:t>
      </w:r>
      <w:r w:rsidRPr="008C2B48">
        <w:t>&gt;&lt;/</w:t>
      </w:r>
      <w:r>
        <w:rPr>
          <w:lang w:val="en-US"/>
        </w:rPr>
        <w:t>Date</w:t>
      </w:r>
      <w:r w:rsidRPr="008C2B48">
        <w:t>_</w:t>
      </w:r>
      <w:r>
        <w:rPr>
          <w:lang w:val="en-US"/>
        </w:rPr>
        <w:t>id</w:t>
      </w:r>
      <w:r w:rsidRPr="008C2B48">
        <w:t xml:space="preserve">&gt; </w:t>
      </w:r>
      <w:r>
        <w:t xml:space="preserve">и так далее – содержат поля внешних ключей по которым будет происходить связь между таблицами, </w:t>
      </w:r>
      <w:r>
        <w:rPr>
          <w:lang w:val="en-US"/>
        </w:rPr>
        <w:t>relativeTo</w:t>
      </w:r>
      <w:r w:rsidRPr="008C2B48">
        <w:t xml:space="preserve"> = “</w:t>
      </w:r>
      <w:r>
        <w:rPr>
          <w:lang w:val="en-US"/>
        </w:rPr>
        <w:t>Apple</w:t>
      </w:r>
      <w:r w:rsidRPr="008C2B48">
        <w:t xml:space="preserve">” </w:t>
      </w:r>
      <w:r>
        <w:t xml:space="preserve">и так далее </w:t>
      </w:r>
      <w:r w:rsidR="00342768">
        <w:t>–</w:t>
      </w:r>
      <w:r>
        <w:t xml:space="preserve"> </w:t>
      </w:r>
      <w:r w:rsidR="00342768">
        <w:t xml:space="preserve">показывает с какой таблицей происходит связь. Таблица фактов должна быть заключена между тегами </w:t>
      </w:r>
      <w:r w:rsidR="00342768" w:rsidRPr="00342768">
        <w:t>&lt;</w:t>
      </w:r>
      <w:r w:rsidR="00342768">
        <w:rPr>
          <w:lang w:val="en-US"/>
        </w:rPr>
        <w:t>Fact</w:t>
      </w:r>
      <w:r w:rsidR="00342768" w:rsidRPr="00342768">
        <w:t>&gt;&lt;/</w:t>
      </w:r>
      <w:r w:rsidR="00342768">
        <w:rPr>
          <w:lang w:val="en-US"/>
        </w:rPr>
        <w:t>Fact</w:t>
      </w:r>
      <w:r w:rsidR="00342768" w:rsidRPr="00342768">
        <w:t>&gt;.</w:t>
      </w:r>
    </w:p>
    <w:p w:rsidR="003248A0" w:rsidRPr="003248A0" w:rsidRDefault="003248A0" w:rsidP="008B4557">
      <w:pPr>
        <w:spacing w:after="0"/>
        <w:rPr>
          <w:lang w:val="en-US"/>
        </w:rPr>
      </w:pPr>
    </w:p>
    <w:p w:rsidR="00342768" w:rsidRDefault="00342768" w:rsidP="008B4557">
      <w:pPr>
        <w:spacing w:after="0"/>
      </w:pPr>
      <w:r>
        <w:t>Таблицы выборки описываются в виде:</w:t>
      </w:r>
    </w:p>
    <w:p w:rsidR="00342768" w:rsidRPr="00342768" w:rsidRDefault="00342768" w:rsidP="00342768">
      <w:pPr>
        <w:spacing w:after="0"/>
        <w:rPr>
          <w:lang w:val="en-US"/>
        </w:rPr>
      </w:pPr>
      <w:r w:rsidRPr="00342768">
        <w:rPr>
          <w:lang w:val="en-US"/>
        </w:rPr>
        <w:t>&lt;Dept&gt;</w:t>
      </w:r>
    </w:p>
    <w:p w:rsidR="00342768" w:rsidRPr="008B4557" w:rsidRDefault="00342768" w:rsidP="00342768">
      <w:pPr>
        <w:pStyle w:val="a5"/>
        <w:spacing w:after="0"/>
        <w:rPr>
          <w:lang w:val="en-US"/>
        </w:rPr>
      </w:pPr>
      <w:r w:rsidRPr="008B4557">
        <w:rPr>
          <w:lang w:val="en-US"/>
        </w:rPr>
        <w:t>&lt;Address descr = "</w:t>
      </w:r>
      <w:r>
        <w:t>Адрес</w:t>
      </w:r>
      <w:r w:rsidRPr="008B4557">
        <w:rPr>
          <w:lang w:val="en-US"/>
        </w:rPr>
        <w:t xml:space="preserve"> </w:t>
      </w:r>
      <w:r>
        <w:t>точки</w:t>
      </w:r>
      <w:r w:rsidRPr="008B4557">
        <w:rPr>
          <w:lang w:val="en-US"/>
        </w:rPr>
        <w:t xml:space="preserve"> </w:t>
      </w:r>
      <w:r>
        <w:t>продажи</w:t>
      </w:r>
      <w:r w:rsidRPr="008B4557">
        <w:rPr>
          <w:lang w:val="en-US"/>
        </w:rPr>
        <w:t>"&gt;&lt;/Address&gt;</w:t>
      </w:r>
    </w:p>
    <w:p w:rsidR="00342768" w:rsidRPr="00342768" w:rsidRDefault="00342768" w:rsidP="00342768">
      <w:pPr>
        <w:spacing w:after="0"/>
      </w:pPr>
      <w:r w:rsidRPr="00342768">
        <w:t>&lt;/</w:t>
      </w:r>
      <w:r w:rsidRPr="00342768">
        <w:rPr>
          <w:lang w:val="en-US"/>
        </w:rPr>
        <w:t>Dept</w:t>
      </w:r>
      <w:r w:rsidRPr="00342768">
        <w:t>&gt;</w:t>
      </w:r>
    </w:p>
    <w:p w:rsidR="00342768" w:rsidRPr="00342768" w:rsidRDefault="00342768" w:rsidP="008B4557">
      <w:pPr>
        <w:spacing w:after="0"/>
        <w:rPr>
          <w:lang w:val="en-US"/>
        </w:rPr>
      </w:pPr>
      <w:r>
        <w:t xml:space="preserve">Где теги </w:t>
      </w:r>
      <w:r w:rsidRPr="00342768">
        <w:t>&lt;</w:t>
      </w:r>
      <w:r>
        <w:rPr>
          <w:lang w:val="en-US"/>
        </w:rPr>
        <w:t>Dept</w:t>
      </w:r>
      <w:r w:rsidRPr="00342768">
        <w:t>&gt;&lt;/</w:t>
      </w:r>
      <w:r>
        <w:rPr>
          <w:lang w:val="en-US"/>
        </w:rPr>
        <w:t>Dept</w:t>
      </w:r>
      <w:r w:rsidRPr="00342768">
        <w:t xml:space="preserve">&gt; -- </w:t>
      </w:r>
      <w:r>
        <w:t xml:space="preserve">содержат имя таблицы в базе данных, </w:t>
      </w:r>
      <w:r w:rsidRPr="00342768">
        <w:t>&lt;</w:t>
      </w:r>
      <w:r>
        <w:rPr>
          <w:lang w:val="en-US"/>
        </w:rPr>
        <w:t>Address</w:t>
      </w:r>
      <w:r w:rsidRPr="00342768">
        <w:t>&gt;&lt;/</w:t>
      </w:r>
      <w:r>
        <w:rPr>
          <w:lang w:val="en-US"/>
        </w:rPr>
        <w:t>Address</w:t>
      </w:r>
      <w:r w:rsidRPr="00342768">
        <w:t xml:space="preserve">&gt; -- </w:t>
      </w:r>
      <w:r>
        <w:t xml:space="preserve">название столбца в данной таблице, </w:t>
      </w:r>
      <w:r>
        <w:rPr>
          <w:lang w:val="en-US"/>
        </w:rPr>
        <w:t>descr</w:t>
      </w:r>
      <w:r w:rsidRPr="00342768">
        <w:t xml:space="preserve"> =”</w:t>
      </w:r>
      <w:r>
        <w:t>Адрес точки продажи</w:t>
      </w:r>
      <w:r w:rsidRPr="00342768">
        <w:t>”</w:t>
      </w:r>
      <w:r>
        <w:t xml:space="preserve"> – описание выводимого столбца. Все таблицы выборки должны быть заключены тегами </w:t>
      </w:r>
      <w:r>
        <w:rPr>
          <w:lang w:val="en-US"/>
        </w:rPr>
        <w:t>&lt;Selection&gt;&lt;/Selection&gt;.</w:t>
      </w:r>
    </w:p>
    <w:sectPr w:rsidR="00342768" w:rsidRPr="0034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191A"/>
    <w:multiLevelType w:val="hybridMultilevel"/>
    <w:tmpl w:val="BC0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4"/>
    <w:rsid w:val="002435F8"/>
    <w:rsid w:val="003248A0"/>
    <w:rsid w:val="00342768"/>
    <w:rsid w:val="003A6C84"/>
    <w:rsid w:val="003F4CBF"/>
    <w:rsid w:val="005469D1"/>
    <w:rsid w:val="005710DA"/>
    <w:rsid w:val="008B4557"/>
    <w:rsid w:val="008C2B48"/>
    <w:rsid w:val="00AD6050"/>
    <w:rsid w:val="00CC32F2"/>
    <w:rsid w:val="00CD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2665-ADEC-4E8C-813C-A60B1058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7</cp:revision>
  <dcterms:created xsi:type="dcterms:W3CDTF">2013-10-04T15:26:00Z</dcterms:created>
  <dcterms:modified xsi:type="dcterms:W3CDTF">2013-10-12T14:57:00Z</dcterms:modified>
</cp:coreProperties>
</file>